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BC18D5">
        <w:rPr>
          <w:rFonts w:ascii="Arial" w:hAnsi="Arial" w:cs="Arial"/>
          <w:b/>
          <w:sz w:val="21"/>
          <w:szCs w:val="21"/>
        </w:rPr>
        <w:t>логопеда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BC18D5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Логопед </w:t>
            </w:r>
            <w:r w:rsidRPr="00BC18D5">
              <w:rPr>
                <w:rFonts w:ascii="Arial" w:eastAsia="Times New Roman" w:hAnsi="Arial" w:cs="Arial"/>
                <w:b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D60A6" w:rsidRDefault="00260194" w:rsidP="00AD60A6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 xml:space="preserve">арнайы орта білім (min): </w:t>
            </w:r>
            <w:r w:rsidR="00AD60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6885,10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A40329" w:rsidRPr="00260194" w:rsidRDefault="00AD60A6" w:rsidP="00AD60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1394,25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E16FD6" w:rsidP="00E16FD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11</w:t>
            </w:r>
            <w:r w:rsidR="009B28C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17.11</w:t>
            </w:r>
            <w:r w:rsidR="00AB4FE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3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D334A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D334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F9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D1A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153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28C1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0D89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4FE1"/>
    <w:rsid w:val="00AC386E"/>
    <w:rsid w:val="00AC5698"/>
    <w:rsid w:val="00AD2280"/>
    <w:rsid w:val="00AD52EF"/>
    <w:rsid w:val="00AD60A6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720"/>
    <w:rsid w:val="00D21928"/>
    <w:rsid w:val="00D22F23"/>
    <w:rsid w:val="00D31BFC"/>
    <w:rsid w:val="00D32E8B"/>
    <w:rsid w:val="00D334A5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FD6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60C-738C-4B43-B5A3-120D204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3-08-10T06:52:00Z</dcterms:created>
  <dcterms:modified xsi:type="dcterms:W3CDTF">2023-11-08T06:50:00Z</dcterms:modified>
</cp:coreProperties>
</file>